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894AD" w14:textId="03830F21" w:rsidR="00016F6E" w:rsidRPr="0028764A" w:rsidRDefault="00650D26" w:rsidP="00016F6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8764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ст:</w:t>
      </w:r>
    </w:p>
    <w:p w14:paraId="27F3305E" w14:textId="6B05208B" w:rsidR="0090161B" w:rsidRPr="003F0703" w:rsidRDefault="0090161B" w:rsidP="009B384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070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завдання</w:t>
      </w:r>
      <w:r w:rsidR="00EA454B">
        <w:rPr>
          <w:rFonts w:ascii="Times New Roman" w:hAnsi="Times New Roman" w:cs="Times New Roman"/>
          <w:b/>
          <w:bCs/>
          <w:sz w:val="28"/>
          <w:szCs w:val="28"/>
          <w:lang w:val="uk-UA"/>
        </w:rPr>
        <w:t>, його мета і тема</w:t>
      </w:r>
      <w:r w:rsidRPr="003F07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 ст.</w:t>
      </w:r>
    </w:p>
    <w:p w14:paraId="2AFA8090" w14:textId="3CD9D4EE" w:rsidR="0090161B" w:rsidRPr="003F0703" w:rsidRDefault="0090161B" w:rsidP="009B384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07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лан та </w:t>
      </w:r>
      <w:r w:rsidR="008525FE" w:rsidRPr="003F0703">
        <w:rPr>
          <w:rFonts w:ascii="Times New Roman" w:hAnsi="Times New Roman" w:cs="Times New Roman"/>
          <w:b/>
          <w:bCs/>
          <w:sz w:val="28"/>
          <w:szCs w:val="28"/>
          <w:lang w:val="uk-UA"/>
        </w:rPr>
        <w:t>шаблони для</w:t>
      </w:r>
      <w:r w:rsidRPr="003F07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оекту – ст. </w:t>
      </w:r>
    </w:p>
    <w:p w14:paraId="55E81624" w14:textId="43838787" w:rsidR="00650D26" w:rsidRPr="003F0703" w:rsidRDefault="00650D26" w:rsidP="009B384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070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е забезпечення</w:t>
      </w:r>
      <w:r w:rsidR="0028764A" w:rsidRPr="003F07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44D0D" w:rsidRPr="003F0703">
        <w:rPr>
          <w:rFonts w:ascii="Times New Roman" w:hAnsi="Times New Roman" w:cs="Times New Roman"/>
          <w:b/>
          <w:bCs/>
          <w:sz w:val="28"/>
          <w:szCs w:val="28"/>
          <w:lang w:val="uk-UA"/>
        </w:rPr>
        <w:t>–</w:t>
      </w:r>
      <w:r w:rsidR="0028764A" w:rsidRPr="003F07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т.</w:t>
      </w:r>
      <w:r w:rsidR="00144D0D" w:rsidRPr="003F07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286A2D37" w14:textId="7D9EE03E" w:rsidR="00650D26" w:rsidRPr="003F0703" w:rsidRDefault="00650D26" w:rsidP="009B384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F070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ристані технології</w:t>
      </w:r>
      <w:r w:rsidR="0028764A" w:rsidRPr="003F07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 ст.</w:t>
      </w:r>
    </w:p>
    <w:p w14:paraId="089A2F59" w14:textId="4F1808ED" w:rsidR="00650D26" w:rsidRPr="003F0703" w:rsidRDefault="00650D26" w:rsidP="009B384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07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пис принципу роботи і приклади </w:t>
      </w:r>
      <w:r w:rsidR="003F07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з наведеними </w:t>
      </w:r>
      <w:r w:rsidRPr="003F0703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рін</w:t>
      </w:r>
      <w:r w:rsidR="003F0703">
        <w:rPr>
          <w:rFonts w:ascii="Times New Roman" w:hAnsi="Times New Roman" w:cs="Times New Roman"/>
          <w:b/>
          <w:bCs/>
          <w:sz w:val="28"/>
          <w:szCs w:val="28"/>
          <w:lang w:val="uk-UA"/>
        </w:rPr>
        <w:t>шотами</w:t>
      </w:r>
      <w:r w:rsidR="00144D0D" w:rsidRPr="003F07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44D0D" w:rsidRPr="003F0703">
        <w:rPr>
          <w:rFonts w:ascii="Times New Roman" w:hAnsi="Times New Roman" w:cs="Times New Roman"/>
          <w:b/>
          <w:bCs/>
          <w:sz w:val="28"/>
          <w:szCs w:val="28"/>
          <w:lang w:val="uk-UA"/>
        </w:rPr>
        <w:t>– ст.</w:t>
      </w:r>
    </w:p>
    <w:p w14:paraId="5EA898DB" w14:textId="7B8B65B0" w:rsidR="00650D26" w:rsidRPr="003F0703" w:rsidRDefault="00650D26" w:rsidP="009B384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070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="00144D0D" w:rsidRPr="003F07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44D0D" w:rsidRPr="003F0703">
        <w:rPr>
          <w:rFonts w:ascii="Times New Roman" w:hAnsi="Times New Roman" w:cs="Times New Roman"/>
          <w:b/>
          <w:bCs/>
          <w:sz w:val="28"/>
          <w:szCs w:val="28"/>
          <w:lang w:val="uk-UA"/>
        </w:rPr>
        <w:t>– ст.</w:t>
      </w:r>
    </w:p>
    <w:p w14:paraId="4E528BAE" w14:textId="74FEE8B8" w:rsidR="00650D26" w:rsidRPr="003F0703" w:rsidRDefault="00650D26" w:rsidP="009B384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070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ристана література</w:t>
      </w:r>
      <w:r w:rsidR="00144D0D" w:rsidRPr="003F07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44D0D" w:rsidRPr="003F0703">
        <w:rPr>
          <w:rFonts w:ascii="Times New Roman" w:hAnsi="Times New Roman" w:cs="Times New Roman"/>
          <w:b/>
          <w:bCs/>
          <w:sz w:val="28"/>
          <w:szCs w:val="28"/>
          <w:lang w:val="uk-UA"/>
        </w:rPr>
        <w:t>– ст.</w:t>
      </w:r>
    </w:p>
    <w:p w14:paraId="1136E581" w14:textId="13E4FD17" w:rsidR="00650D26" w:rsidRPr="003F0703" w:rsidRDefault="00650D26" w:rsidP="009B384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07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рхів з додатком проекту та посилання на проект на </w:t>
      </w:r>
      <w:r w:rsidRPr="003F0703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r w:rsidR="00144D0D" w:rsidRPr="003F07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44D0D" w:rsidRPr="003F0703">
        <w:rPr>
          <w:rFonts w:ascii="Times New Roman" w:hAnsi="Times New Roman" w:cs="Times New Roman"/>
          <w:b/>
          <w:bCs/>
          <w:sz w:val="28"/>
          <w:szCs w:val="28"/>
          <w:lang w:val="uk-UA"/>
        </w:rPr>
        <w:t>– ст.</w:t>
      </w:r>
    </w:p>
    <w:p w14:paraId="16168E11" w14:textId="62853762" w:rsidR="0028764A" w:rsidRDefault="0028764A" w:rsidP="002876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AAA4BC" w14:textId="4C7E9CFC" w:rsidR="0028764A" w:rsidRDefault="0028764A" w:rsidP="002876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593D79" w14:textId="6A982132" w:rsidR="0028764A" w:rsidRDefault="0028764A" w:rsidP="002876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3E7DFD" w14:textId="1D74324C" w:rsidR="0028764A" w:rsidRDefault="0028764A" w:rsidP="002876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BA49DB" w14:textId="3EB00B89" w:rsidR="0028764A" w:rsidRDefault="0028764A" w:rsidP="002876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B74A5C" w14:textId="4CAC58C1" w:rsidR="0028764A" w:rsidRDefault="0028764A" w:rsidP="002876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D5B9D6" w14:textId="4447096E" w:rsidR="0028764A" w:rsidRDefault="0028764A" w:rsidP="002876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418DC2" w14:textId="11E852A6" w:rsidR="0028764A" w:rsidRDefault="0028764A" w:rsidP="002876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B777DC" w14:textId="517DE652" w:rsidR="0028764A" w:rsidRDefault="0028764A" w:rsidP="002876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F9C8DB" w14:textId="3A9B5712" w:rsidR="0028764A" w:rsidRDefault="0028764A" w:rsidP="002876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681B63" w14:textId="58EF9A9A" w:rsidR="0028764A" w:rsidRDefault="0028764A" w:rsidP="002876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0AE6AD" w14:textId="6C4067CB" w:rsidR="0028764A" w:rsidRDefault="0028764A" w:rsidP="002876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DAB4C7" w14:textId="4A5634FF" w:rsidR="0028764A" w:rsidRDefault="0028764A" w:rsidP="002876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3BFA78" w14:textId="6004B3A5" w:rsidR="0028764A" w:rsidRDefault="0028764A" w:rsidP="002876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6CA9EB" w14:textId="76BF6234" w:rsidR="0028764A" w:rsidRDefault="0028764A" w:rsidP="002876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2749D2" w14:textId="2947CA8B" w:rsidR="0028764A" w:rsidRDefault="0028764A" w:rsidP="002876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31F463" w14:textId="11795528" w:rsidR="0028764A" w:rsidRDefault="0028764A" w:rsidP="002876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C4952D" w14:textId="6E9BE1A5" w:rsidR="0028764A" w:rsidRDefault="0028764A" w:rsidP="002876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2C7259" w14:textId="5D2BA077" w:rsidR="0028764A" w:rsidRDefault="0028764A" w:rsidP="002876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B7D0DE" w14:textId="3FD4B41C" w:rsidR="0028764A" w:rsidRDefault="0028764A" w:rsidP="002876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0E5988" w14:textId="678D9B8F" w:rsidR="0028764A" w:rsidRDefault="0028764A" w:rsidP="002876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959F08" w14:textId="0D02C6D5" w:rsidR="0028764A" w:rsidRDefault="0028764A" w:rsidP="002876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7DC739" w14:textId="0350C19C" w:rsidR="0028764A" w:rsidRDefault="0028764A" w:rsidP="002876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788E48" w14:textId="0B3D7404" w:rsidR="004C15EA" w:rsidRDefault="004C15EA" w:rsidP="009B384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070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завдання</w:t>
      </w:r>
      <w:r w:rsidR="00EA454B">
        <w:rPr>
          <w:rFonts w:ascii="Times New Roman" w:hAnsi="Times New Roman" w:cs="Times New Roman"/>
          <w:b/>
          <w:bCs/>
          <w:sz w:val="28"/>
          <w:szCs w:val="28"/>
          <w:lang w:val="uk-UA"/>
        </w:rPr>
        <w:t>, його мета і тем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6AD6B869" w14:textId="779D10A8" w:rsidR="009B3848" w:rsidRDefault="009B3848" w:rsidP="009B3848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:</w:t>
      </w:r>
    </w:p>
    <w:p w14:paraId="770998C1" w14:textId="77777777" w:rsidR="004B6833" w:rsidRDefault="009B3848" w:rsidP="004B68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3848">
        <w:rPr>
          <w:rFonts w:ascii="Times New Roman" w:hAnsi="Times New Roman" w:cs="Times New Roman"/>
          <w:sz w:val="28"/>
          <w:szCs w:val="28"/>
          <w:lang w:val="uk-UA"/>
        </w:rPr>
        <w:t>Створення веб-додатку для підприємства, що займається виробництвом ювелірних виробів. Сайт повинен надавати клієнтам необхідну інформацію про товар, його якість і спосіб його виробництва, надаючи можливість надсилати замовлення продукції підприємства, одержувати інформацію про вакансії та контактні дані керівництва підприємства.</w:t>
      </w:r>
    </w:p>
    <w:p w14:paraId="21761C46" w14:textId="73D65BE4" w:rsidR="009B3848" w:rsidRPr="004B6833" w:rsidRDefault="004B6833" w:rsidP="004B6833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B6833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:</w:t>
      </w:r>
      <w:r w:rsidR="009B3848" w:rsidRPr="004B6833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14:paraId="582E59AA" w14:textId="77777777" w:rsidR="004B6833" w:rsidRDefault="009B3848" w:rsidP="004B68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3848">
        <w:rPr>
          <w:rFonts w:ascii="Times New Roman" w:hAnsi="Times New Roman" w:cs="Times New Roman"/>
          <w:sz w:val="28"/>
          <w:szCs w:val="28"/>
          <w:lang w:val="uk-UA"/>
        </w:rPr>
        <w:t>У результаті виконання даної роботи необхідно отримати працюючий веб-сайт, який дозволить користувачам знаходити інформацію про підприємство, залишати контактні дані для зв’язку та співробітництва, розглядати вакансії та дивитися продукцію підприємства.</w:t>
      </w:r>
    </w:p>
    <w:p w14:paraId="5000B3EC" w14:textId="7F075AAB" w:rsidR="009B3848" w:rsidRPr="004B6833" w:rsidRDefault="009B3848" w:rsidP="004B6833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B683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Завдання:</w:t>
      </w:r>
    </w:p>
    <w:p w14:paraId="08C039D5" w14:textId="77777777" w:rsidR="009B3848" w:rsidRDefault="009B3848" w:rsidP="009B38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айту повинна містити наступні змістовні часини:</w:t>
      </w:r>
    </w:p>
    <w:p w14:paraId="517755CD" w14:textId="721F0825" w:rsidR="009B3848" w:rsidRDefault="009B3848" w:rsidP="009B38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можливість введення пошукового запиту та забезпечення його виконання;</w:t>
      </w:r>
    </w:p>
    <w:p w14:paraId="6A2386DE" w14:textId="2B885DFE" w:rsidR="009B3848" w:rsidRDefault="009B3848" w:rsidP="009B38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можливість  входу в систему різним  користувачам: вхід для зареєстрованих користувачів, реєстрація для нового користувача, можливість  отримання нового паролю на e-mail адресу на  випадок забутого;</w:t>
      </w:r>
    </w:p>
    <w:p w14:paraId="6FF9D3FA" w14:textId="298A9824" w:rsidR="009B3848" w:rsidRDefault="009B3848" w:rsidP="009B38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наявність меню навігації по стандартним пунктам системи. Якщо користувач має права адміністратора, йому доступні  лінки на адміністративні сторінки управління сайтом та налаштування профілю користувача. Якщо користувач не має особливих привілеїв в системі, він отримає лише лінки на налаштування профілю та вихід із системи;</w:t>
      </w:r>
    </w:p>
    <w:p w14:paraId="42B2C13C" w14:textId="7A95AF00" w:rsidR="009B3848" w:rsidRDefault="009B3848" w:rsidP="009B38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наявність меню, яке буде наповнюватися лінками та кнопками переходу до основних сторінок сайту;</w:t>
      </w:r>
    </w:p>
    <w:p w14:paraId="45F498C9" w14:textId="421CF61B" w:rsidR="009B3848" w:rsidRDefault="009B3848" w:rsidP="009B38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відображення</w:t>
      </w:r>
      <w:r w:rsidR="007F4A9A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</w:t>
      </w:r>
      <w:r>
        <w:rPr>
          <w:rFonts w:ascii="Times New Roman" w:hAnsi="Times New Roman" w:cs="Times New Roman"/>
          <w:sz w:val="28"/>
          <w:szCs w:val="28"/>
        </w:rPr>
        <w:t xml:space="preserve"> користувачів, які зараз знаходяться на сайті.</w:t>
      </w:r>
    </w:p>
    <w:p w14:paraId="1A6E97C2" w14:textId="440DBB62" w:rsidR="009B3848" w:rsidRPr="009B3848" w:rsidRDefault="009B3848" w:rsidP="009B38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609711" w14:textId="402535AC" w:rsidR="0099756A" w:rsidRDefault="004C15EA" w:rsidP="0099756A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15EA">
        <w:rPr>
          <w:rFonts w:ascii="Times New Roman" w:hAnsi="Times New Roman" w:cs="Times New Roman"/>
          <w:b/>
          <w:bCs/>
          <w:sz w:val="28"/>
          <w:szCs w:val="28"/>
          <w:lang w:val="uk-UA"/>
        </w:rPr>
        <w:t>План та шаблони для проекту</w:t>
      </w:r>
      <w:r w:rsidRPr="004C15EA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7028F51E" w14:textId="401CC886" w:rsidR="0099756A" w:rsidRDefault="0099756A" w:rsidP="0099756A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лан:</w:t>
      </w:r>
    </w:p>
    <w:p w14:paraId="2B458D87" w14:textId="1B571D8C" w:rsidR="00993B4D" w:rsidRDefault="00993B4D" w:rsidP="00993B4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ти працюючий додаток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993B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екілька сторінок, кожна з яких буде наповнюватись окремим контентом. Тема – магазин </w:t>
      </w:r>
      <w:r w:rsidRPr="009B3848">
        <w:rPr>
          <w:rFonts w:ascii="Times New Roman" w:hAnsi="Times New Roman" w:cs="Times New Roman"/>
          <w:sz w:val="28"/>
          <w:szCs w:val="28"/>
          <w:lang w:val="uk-UA"/>
        </w:rPr>
        <w:t>ювелір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робів, тому структура сайту має такий вигл</w:t>
      </w:r>
      <w:r w:rsidR="00771E61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д:</w:t>
      </w:r>
    </w:p>
    <w:p w14:paraId="404D4939" w14:textId="023CEA07" w:rsidR="00993B4D" w:rsidRDefault="00993B4D" w:rsidP="00993B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93B4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на сторі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она завантажується, коли користувач заходить на сайт. Наповнення контентом – мінімальне, тільки привітальне сповіщення.</w:t>
      </w:r>
    </w:p>
    <w:p w14:paraId="75EAB26E" w14:textId="1F69EC9A" w:rsidR="00993B4D" w:rsidRDefault="00993B4D" w:rsidP="00993B4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Каталог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завантажується і </w:t>
      </w:r>
      <w:r>
        <w:rPr>
          <w:rFonts w:ascii="Times New Roman" w:hAnsi="Times New Roman" w:cs="Times New Roman"/>
          <w:sz w:val="28"/>
          <w:szCs w:val="28"/>
          <w:lang w:val="uk-UA"/>
        </w:rPr>
        <w:t>відображ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і товари, які є у базі даних.</w:t>
      </w:r>
    </w:p>
    <w:p w14:paraId="32F1A9A0" w14:textId="07FB331D" w:rsidR="00993B4D" w:rsidRDefault="00993B4D" w:rsidP="00993B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93B4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ш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вантажується і відображає всі </w:t>
      </w:r>
      <w:r>
        <w:rPr>
          <w:rFonts w:ascii="Times New Roman" w:hAnsi="Times New Roman" w:cs="Times New Roman"/>
          <w:sz w:val="28"/>
          <w:szCs w:val="28"/>
          <w:lang w:val="uk-UA"/>
        </w:rPr>
        <w:t>товари</w:t>
      </w:r>
      <w:r>
        <w:rPr>
          <w:rFonts w:ascii="Times New Roman" w:hAnsi="Times New Roman" w:cs="Times New Roman"/>
          <w:sz w:val="28"/>
          <w:szCs w:val="28"/>
          <w:lang w:val="uk-UA"/>
        </w:rPr>
        <w:t>, які користувач додав у кошик.</w:t>
      </w:r>
    </w:p>
    <w:p w14:paraId="4AE4A585" w14:textId="0796D3C2" w:rsidR="00993B4D" w:rsidRDefault="00993B4D" w:rsidP="00993B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93B4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філь/Регістрація/Лог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ає користувачу можливість </w:t>
      </w:r>
      <w:r w:rsidR="00771E61">
        <w:rPr>
          <w:rFonts w:ascii="Times New Roman" w:hAnsi="Times New Roman" w:cs="Times New Roman"/>
          <w:sz w:val="28"/>
          <w:szCs w:val="28"/>
          <w:lang w:val="uk-UA"/>
        </w:rPr>
        <w:t>перейти до свого профілю, якщо він авторизований, або зареєструватись та авторизуватись.</w:t>
      </w:r>
    </w:p>
    <w:p w14:paraId="4046702D" w14:textId="257F64B5" w:rsidR="00771E61" w:rsidRPr="00993B4D" w:rsidRDefault="00771E61" w:rsidP="00993B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71E6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анель адмі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ображує кількість користувачів на сайті.</w:t>
      </w:r>
    </w:p>
    <w:p w14:paraId="547FC877" w14:textId="78153BE7" w:rsidR="00993B4D" w:rsidRPr="00993B4D" w:rsidRDefault="00993B4D" w:rsidP="00993B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71E6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 н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E61">
        <w:rPr>
          <w:rFonts w:ascii="Times New Roman" w:hAnsi="Times New Roman" w:cs="Times New Roman"/>
          <w:sz w:val="28"/>
          <w:szCs w:val="28"/>
          <w:lang w:val="uk-UA"/>
        </w:rPr>
        <w:t>– лінка на пошту команді розробки сайту (моя пошта).</w:t>
      </w:r>
    </w:p>
    <w:p w14:paraId="1AD64093" w14:textId="35F850E6" w:rsidR="0099756A" w:rsidRDefault="0099756A" w:rsidP="0099756A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Шаблони:</w:t>
      </w:r>
    </w:p>
    <w:p w14:paraId="12445316" w14:textId="2DAD587C" w:rsidR="000E46E0" w:rsidRPr="000E46E0" w:rsidRDefault="000E46E0" w:rsidP="000E46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 шаблони – ранні заготовки, які змінювались по ходу реалізації їх у проекті. (Додалися і нові сторінки та компоненті, але шаблони були виконані не для всіх сторінок)</w:t>
      </w:r>
    </w:p>
    <w:p w14:paraId="47A30C11" w14:textId="7E32B8B9" w:rsidR="00DD4FD7" w:rsidRDefault="00771E61" w:rsidP="00DD4F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B43D14F" wp14:editId="0586BA49">
            <wp:extent cx="5935980" cy="41071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595D4" w14:textId="698B5F50" w:rsidR="00771E61" w:rsidRPr="009B29CA" w:rsidRDefault="00771E61" w:rsidP="00DD4FD7">
      <w:pPr>
        <w:rPr>
          <w:rFonts w:ascii="Times New Roman" w:hAnsi="Times New Roman" w:cs="Times New Roman"/>
          <w:sz w:val="28"/>
          <w:szCs w:val="28"/>
        </w:rPr>
      </w:pPr>
      <w:r w:rsidRPr="009B29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рис.1 – шаблон для меню навігації</w:t>
      </w:r>
      <w:r w:rsidRPr="009B29CA">
        <w:rPr>
          <w:rFonts w:ascii="Times New Roman" w:hAnsi="Times New Roman" w:cs="Times New Roman"/>
          <w:sz w:val="28"/>
          <w:szCs w:val="28"/>
        </w:rPr>
        <w:t>)</w:t>
      </w:r>
    </w:p>
    <w:p w14:paraId="22D47E9E" w14:textId="296E19CC" w:rsidR="009B29CA" w:rsidRDefault="009B29CA" w:rsidP="00DD4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B6E404" wp14:editId="58884C9A">
            <wp:extent cx="5928360" cy="3002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0806C" w14:textId="106419AF" w:rsidR="009B29CA" w:rsidRDefault="009B29CA" w:rsidP="00DD4FD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рис.2 – шаблон для сторінки продукта).</w:t>
      </w:r>
    </w:p>
    <w:p w14:paraId="6B3A0D10" w14:textId="4D57BDC6" w:rsidR="009B29CA" w:rsidRDefault="009B29CA" w:rsidP="00DD4F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E454B72" wp14:editId="147F0B3E">
            <wp:extent cx="4366260" cy="33451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84480" w14:textId="0CF28F1F" w:rsidR="009B29CA" w:rsidRPr="006E4404" w:rsidRDefault="009B29CA" w:rsidP="00DD4FD7">
      <w:pPr>
        <w:rPr>
          <w:rFonts w:ascii="Times New Roman" w:hAnsi="Times New Roman" w:cs="Times New Roman"/>
          <w:sz w:val="28"/>
          <w:szCs w:val="28"/>
        </w:rPr>
      </w:pPr>
      <w:r w:rsidRPr="006E44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рис.3 – шаблон для сторінки користувача</w:t>
      </w:r>
      <w:r w:rsidRPr="006E4404">
        <w:rPr>
          <w:rFonts w:ascii="Times New Roman" w:hAnsi="Times New Roman" w:cs="Times New Roman"/>
          <w:sz w:val="28"/>
          <w:szCs w:val="28"/>
        </w:rPr>
        <w:t>)</w:t>
      </w:r>
    </w:p>
    <w:p w14:paraId="50695674" w14:textId="51338450" w:rsidR="006E4404" w:rsidRDefault="006E4404" w:rsidP="00DD4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BC7CC4" wp14:editId="1640B684">
            <wp:extent cx="5935980" cy="32004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7D9AA" w14:textId="6C956130" w:rsidR="006E4404" w:rsidRPr="006E4404" w:rsidRDefault="006E4404" w:rsidP="00DD4FD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рис.4 – шаблон</w:t>
      </w:r>
      <w:r w:rsidR="004D3E28">
        <w:rPr>
          <w:rFonts w:ascii="Times New Roman" w:hAnsi="Times New Roman" w:cs="Times New Roman"/>
          <w:sz w:val="28"/>
          <w:szCs w:val="28"/>
          <w:lang w:val="uk-UA"/>
        </w:rPr>
        <w:t xml:space="preserve"> сторінки кошика користувач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322C38" w14:textId="010794A1" w:rsidR="0028764A" w:rsidRDefault="0028764A" w:rsidP="009B3848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15EA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е забезпечення</w:t>
      </w:r>
      <w:r w:rsidR="004C15EA" w:rsidRPr="004C15EA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7E83C9C1" w14:textId="77777777" w:rsidR="000E46E0" w:rsidRDefault="000E46E0" w:rsidP="000E46E0">
      <w:pPr>
        <w:pStyle w:val="a4"/>
        <w:spacing w:before="0" w:beforeAutospacing="0" w:after="0" w:afterAutospacing="0" w:line="360" w:lineRule="auto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Рекомендовані вимоги до характеристик компонентів технічного забезпечення, при яких значення тимчасових параметрів Системи повинні відповідати наступним вимогам:</w:t>
      </w:r>
    </w:p>
    <w:p w14:paraId="43884787" w14:textId="6EE128A7" w:rsidR="000E46E0" w:rsidRDefault="000E46E0" w:rsidP="000E46E0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ля персонального комп’ютера користувача:</w:t>
      </w:r>
    </w:p>
    <w:p w14:paraId="1CB065DD" w14:textId="77777777" w:rsidR="006A4D4E" w:rsidRDefault="006A4D4E" w:rsidP="000E46E0">
      <w:pPr>
        <w:pStyle w:val="a4"/>
        <w:spacing w:before="0" w:beforeAutospacing="0" w:after="0" w:afterAutospacing="0" w:line="360" w:lineRule="auto"/>
        <w:jc w:val="both"/>
        <w:rPr>
          <w:lang w:val="uk-UA"/>
        </w:rPr>
      </w:pPr>
    </w:p>
    <w:p w14:paraId="6102F331" w14:textId="77777777" w:rsidR="000E46E0" w:rsidRDefault="000E46E0" w:rsidP="000E46E0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Процесор </w:t>
      </w:r>
      <w:r>
        <w:rPr>
          <w:color w:val="000000"/>
          <w:sz w:val="28"/>
          <w:szCs w:val="28"/>
          <w:lang w:val="en-US"/>
        </w:rPr>
        <w:t>IntelPentium</w:t>
      </w:r>
      <w:r>
        <w:rPr>
          <w:color w:val="000000"/>
          <w:sz w:val="28"/>
          <w:szCs w:val="28"/>
          <w:lang w:val="uk-UA"/>
        </w:rPr>
        <w:t xml:space="preserve"> 1.5GGh;</w:t>
      </w:r>
    </w:p>
    <w:p w14:paraId="49387904" w14:textId="77777777" w:rsidR="000E46E0" w:rsidRDefault="000E46E0" w:rsidP="000E46E0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Обсяг оперативної пам’яті 256Mb;</w:t>
      </w:r>
    </w:p>
    <w:p w14:paraId="16875C9B" w14:textId="77777777" w:rsidR="000E46E0" w:rsidRDefault="000E46E0" w:rsidP="000E46E0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Дискова підсистема 40Gb;</w:t>
      </w:r>
    </w:p>
    <w:p w14:paraId="61F86B17" w14:textId="77777777" w:rsidR="000E46E0" w:rsidRDefault="000E46E0" w:rsidP="000E46E0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Мережевий адаптер 100Мб/с.</w:t>
      </w:r>
    </w:p>
    <w:p w14:paraId="55E6B1AF" w14:textId="77777777" w:rsidR="000E46E0" w:rsidRPr="000E46E0" w:rsidRDefault="000E46E0" w:rsidP="001823D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1F0047B" w14:textId="7A58FAC9" w:rsidR="001A6042" w:rsidRPr="002314DD" w:rsidRDefault="0028764A" w:rsidP="002314DD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C15E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ристані технології</w:t>
      </w:r>
      <w:r w:rsidR="004C15EA" w:rsidRPr="004C15EA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69FD1333" w14:textId="2706F86D" w:rsidR="006D39FD" w:rsidRPr="006D39FD" w:rsidRDefault="002314DD" w:rsidP="006D39FD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ck-end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46D3B721" w14:textId="77777777" w:rsidR="003C1F37" w:rsidRDefault="003C1F37" w:rsidP="006D39FD">
      <w:pPr>
        <w:pStyle w:val="a3"/>
        <w:ind w:left="432"/>
        <w:rPr>
          <w:rFonts w:ascii="Times New Roman" w:hAnsi="Times New Roman" w:cs="Times New Roman"/>
          <w:sz w:val="28"/>
          <w:szCs w:val="28"/>
          <w:lang w:val="uk-UA"/>
        </w:rPr>
      </w:pPr>
    </w:p>
    <w:p w14:paraId="6208A2E6" w14:textId="293DE700" w:rsidR="006D39FD" w:rsidRDefault="006D39FD" w:rsidP="00D91C14">
      <w:pPr>
        <w:pStyle w:val="a3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верна частина працює на базі</w:t>
      </w:r>
      <w:r w:rsidRPr="006D3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6D39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Це безкоштовна (у деякій мірі) база, яка надає доступ до можливості зареєструвати користувача, зберегти його дані та авторизувати його. Набір можливостей у безкоштовній версії обмежено, тому функції адміна довелось реалізувати у тестовому режимі.</w:t>
      </w:r>
    </w:p>
    <w:p w14:paraId="5527813C" w14:textId="51753A40" w:rsidR="006D39FD" w:rsidRDefault="006D39FD" w:rsidP="006D39FD">
      <w:pPr>
        <w:pStyle w:val="a3"/>
        <w:ind w:left="432"/>
        <w:rPr>
          <w:rFonts w:ascii="Times New Roman" w:hAnsi="Times New Roman" w:cs="Times New Roman"/>
          <w:sz w:val="28"/>
          <w:szCs w:val="28"/>
          <w:lang w:val="uk-UA"/>
        </w:rPr>
      </w:pPr>
    </w:p>
    <w:p w14:paraId="19487C20" w14:textId="2AF189FA" w:rsidR="006D39FD" w:rsidRDefault="003C1F37" w:rsidP="00D91C14">
      <w:pPr>
        <w:pStyle w:val="a3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исок товарів відображається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fakestoreapi</w:t>
      </w:r>
      <w:r w:rsidRPr="003C1F3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безкоштовний у деякій мірі сервіс, який дозволяє знайти товар з картинкою, описом товару, його ціною т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C1F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470B79" w14:textId="77777777" w:rsidR="00D91C14" w:rsidRPr="00D91C14" w:rsidRDefault="00D91C14" w:rsidP="006D39FD">
      <w:pPr>
        <w:pStyle w:val="a3"/>
        <w:ind w:left="432"/>
        <w:rPr>
          <w:rFonts w:ascii="Times New Roman" w:hAnsi="Times New Roman" w:cs="Times New Roman"/>
          <w:sz w:val="28"/>
          <w:szCs w:val="28"/>
          <w:lang w:val="uk-UA"/>
        </w:rPr>
      </w:pPr>
    </w:p>
    <w:p w14:paraId="218535AC" w14:textId="669DB5B6" w:rsidR="002314DD" w:rsidRPr="00D91C14" w:rsidRDefault="002314DD" w:rsidP="002314DD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ront</w:t>
      </w:r>
      <w:r w:rsidRPr="003C1F37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="006D39FD" w:rsidRPr="003C1F37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4B50F9AF" w14:textId="3666861E" w:rsidR="00D91C14" w:rsidRPr="00D91C14" w:rsidRDefault="00D91C14" w:rsidP="00D91C1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91C14">
        <w:rPr>
          <w:rFonts w:ascii="Times New Roman" w:hAnsi="Times New Roman" w:cs="Times New Roman"/>
          <w:sz w:val="28"/>
          <w:szCs w:val="28"/>
          <w:lang w:val="en-US"/>
        </w:rPr>
        <w:t>Vue3j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html, css, js (composition API))</w:t>
      </w:r>
    </w:p>
    <w:p w14:paraId="34A4322E" w14:textId="0E8E09B1" w:rsidR="00D91C14" w:rsidRDefault="00D91C14" w:rsidP="00D91C1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uetify (UI-framework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vue3)</w:t>
      </w:r>
    </w:p>
    <w:p w14:paraId="7A169554" w14:textId="37744168" w:rsidR="00D91C14" w:rsidRPr="00D91C14" w:rsidRDefault="00D91C14" w:rsidP="00D91C1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xios</w:t>
      </w:r>
      <w:r w:rsidRPr="00D91C1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для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D91C14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uk-UA"/>
        </w:rPr>
        <w:t>для більш зручної обробки даних з сервера.</w:t>
      </w:r>
    </w:p>
    <w:p w14:paraId="01FE079B" w14:textId="1262F75D" w:rsidR="00D91C14" w:rsidRPr="00AE6CBD" w:rsidRDefault="00AE6CBD" w:rsidP="00D91C1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AE6C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E6CB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для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AE6CBD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зручної розробки сайту з кількома сторінками.</w:t>
      </w:r>
    </w:p>
    <w:p w14:paraId="241F0065" w14:textId="5DC53381" w:rsidR="0028764A" w:rsidRDefault="0028764A" w:rsidP="009B384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15EA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принципу роботи і приклади зі скрінами:</w:t>
      </w:r>
    </w:p>
    <w:p w14:paraId="19A2700D" w14:textId="078A6F8D" w:rsidR="00BD5B5D" w:rsidRDefault="00AE6CBD" w:rsidP="00BD5B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запуску сайту користувач попадає на головну сторінку:</w:t>
      </w:r>
    </w:p>
    <w:p w14:paraId="64E62AD8" w14:textId="0EF6E5C5" w:rsidR="00AE6CBD" w:rsidRDefault="00AE6CBD" w:rsidP="00BD5B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D2A2B13" wp14:editId="64183004">
            <wp:extent cx="5940425" cy="40455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61A7" w14:textId="61495E77" w:rsidR="00AE6CBD" w:rsidRDefault="00AE6CBD" w:rsidP="00BD5B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рис.5 – головна сторінка)</w:t>
      </w:r>
    </w:p>
    <w:p w14:paraId="56B9F643" w14:textId="32784B6E" w:rsidR="00AE6CBD" w:rsidRDefault="00AE6CBD" w:rsidP="00BD5B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переході у каталог, сторінка завантажує список продуктів із сервера і при готовності виводить цей список користувачу:</w:t>
      </w:r>
    </w:p>
    <w:p w14:paraId="40A211F1" w14:textId="627E3BFB" w:rsidR="00AE6CBD" w:rsidRDefault="00AE6CBD" w:rsidP="00BD5B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039CB9D" wp14:editId="3978906C">
            <wp:extent cx="5940425" cy="50412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F888" w14:textId="6C83E56E" w:rsidR="00AE6CBD" w:rsidRDefault="00AE6CBD" w:rsidP="00BD5B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рис.6 – каталог)</w:t>
      </w:r>
    </w:p>
    <w:p w14:paraId="1B05B003" w14:textId="0CD5B0DF" w:rsidR="0017659C" w:rsidRDefault="00E370F8" w:rsidP="00BD5B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ористувача в свою чергу є можл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ті: </w:t>
      </w:r>
    </w:p>
    <w:p w14:paraId="7CEF2410" w14:textId="09A8AA2F" w:rsidR="00E370F8" w:rsidRDefault="00E370F8" w:rsidP="00BD5B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Додати товар у кошик, або видалити з кошика (якщо це товар знаходиться у кошику)</w:t>
      </w:r>
    </w:p>
    <w:p w14:paraId="26958CEA" w14:textId="76938C99" w:rsidR="00E370F8" w:rsidRDefault="00E370F8" w:rsidP="00BD5B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Клікнути на товар щоб перейти на сторінку цього товару:</w:t>
      </w:r>
    </w:p>
    <w:p w14:paraId="1585C7D7" w14:textId="6EC63B83" w:rsidR="00E370F8" w:rsidRDefault="00E370F8" w:rsidP="00BD5B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6099B98" wp14:editId="7AB0E175">
            <wp:extent cx="5940425" cy="51676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1417" w14:textId="6D816C56" w:rsidR="00E370F8" w:rsidRDefault="00E370F8" w:rsidP="00BD5B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рис.7 – сторінка товару)</w:t>
      </w:r>
    </w:p>
    <w:p w14:paraId="19261329" w14:textId="6645BBEC" w:rsidR="00E370F8" w:rsidRDefault="00E370F8" w:rsidP="00BD5B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DC62E11" wp14:editId="53BF2044">
            <wp:extent cx="5940425" cy="51219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4A2B" w14:textId="59AD91F2" w:rsidR="00E370F8" w:rsidRDefault="00E370F8" w:rsidP="00BD5B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рис.8 – сторінка кошику).</w:t>
      </w:r>
    </w:p>
    <w:p w14:paraId="72C4C5E1" w14:textId="5B6DF6E9" w:rsidR="00E370F8" w:rsidRDefault="00E370F8" w:rsidP="00BD5B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шик зберігається у </w:t>
      </w:r>
      <w:r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E370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E370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раузеру користувача і виводить товар без запиту на сервер.</w:t>
      </w:r>
    </w:p>
    <w:p w14:paraId="24A63DAF" w14:textId="3FC15A0C" w:rsidR="00E370F8" w:rsidRDefault="00E370F8" w:rsidP="00BD5B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193304B" wp14:editId="580E82EB">
            <wp:extent cx="5940425" cy="42659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4EAE" w14:textId="2E7D945C" w:rsidR="00E370F8" w:rsidRDefault="00E370F8" w:rsidP="00BD5B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рис.9 – сторінка користувача з правами адміністратора)</w:t>
      </w:r>
    </w:p>
    <w:p w14:paraId="222F5969" w14:textId="77777777" w:rsidR="00E370F8" w:rsidRDefault="00E370F8" w:rsidP="00BD5B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користувача є можливість вийти з облікового запису, та зробити його адміном/звичайним користувачем. З початку так заплановано не було, але відсутність можливості безкоштовно надавати ролі користувачам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E370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мусила прийти до такого рішення з правами адміна, адже навіть така тестова реалізація відповідає умові завдання: </w:t>
      </w:r>
    </w:p>
    <w:p w14:paraId="0DFEB8A8" w14:textId="0D85DE40" w:rsidR="00E370F8" w:rsidRDefault="00E370F8" w:rsidP="00BD5B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70F8">
        <w:rPr>
          <w:rFonts w:ascii="Times New Roman" w:hAnsi="Times New Roman" w:cs="Times New Roman"/>
          <w:sz w:val="28"/>
          <w:szCs w:val="28"/>
          <w:lang w:val="uk-UA"/>
        </w:rPr>
        <w:t>–наявність меню навігації по стандартним пунктам системи. Якщо користувач має права адміністратора, йому доступні  лінки на адміністративні сторінки управління сайтом та налаштування профілю користувача.</w:t>
      </w:r>
    </w:p>
    <w:p w14:paraId="63ABED34" w14:textId="3820FC20" w:rsidR="00E370F8" w:rsidRDefault="00E370F8" w:rsidP="00BD5B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C4A9E0F" wp14:editId="265F7BE6">
            <wp:extent cx="5940425" cy="41090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1BBC" w14:textId="06B8BEF8" w:rsidR="00E370F8" w:rsidRDefault="00E370F8" w:rsidP="00BD5B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рис.</w:t>
      </w:r>
      <w:r w:rsidR="00E56418">
        <w:rPr>
          <w:rFonts w:ascii="Times New Roman" w:hAnsi="Times New Roman" w:cs="Times New Roman"/>
          <w:sz w:val="28"/>
          <w:szCs w:val="28"/>
          <w:lang w:val="uk-UA"/>
        </w:rPr>
        <w:t>10 – сторінка користувача без прав адміністратор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882EBE2" w14:textId="2F72E738" w:rsidR="00E56418" w:rsidRDefault="00E56418" w:rsidP="00BD5B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 прав</w:t>
      </w:r>
      <w:r w:rsidRPr="00E56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дміністрат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користувача немає доступу до адмін панелі.</w:t>
      </w:r>
    </w:p>
    <w:p w14:paraId="03C681FC" w14:textId="3C2C6C0C" w:rsidR="00F41502" w:rsidRDefault="00F41502" w:rsidP="00BD5B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FBA69F6" wp14:editId="4B9C09AF">
            <wp:extent cx="5940425" cy="65703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CA4D" w14:textId="67C67836" w:rsidR="00F41502" w:rsidRDefault="00F41502" w:rsidP="00BD5B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рис.11 – панель пошуку)</w:t>
      </w:r>
    </w:p>
    <w:p w14:paraId="43FE94EC" w14:textId="5CB18989" w:rsidR="00F41502" w:rsidRDefault="00F41502" w:rsidP="00BD5B5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натисканні 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F41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д панеллю навігації користувача перекидає на  сторінку пошуку із вбудованим каталогом. При введені пошукового запросу та натисканні кнопки пошуку, користувачеві відображаються всі товари в назві яких є запрос користувача. Враховано використання символів обох регістрів (великі/маленькі) та введення зайвих пробілів на кінці та початку запросу.</w:t>
      </w:r>
    </w:p>
    <w:p w14:paraId="21F621D1" w14:textId="4325414D" w:rsidR="00EC4E19" w:rsidRDefault="00A57D1E" w:rsidP="00BD5B5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7077A52" wp14:editId="771386BF">
            <wp:extent cx="5940425" cy="323342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00D1" w14:textId="014B271C" w:rsidR="00A57D1E" w:rsidRPr="009026A3" w:rsidRDefault="00A57D1E" w:rsidP="00BD5B5D">
      <w:pPr>
        <w:jc w:val="both"/>
        <w:rPr>
          <w:rFonts w:ascii="Times New Roman" w:hAnsi="Times New Roman" w:cs="Times New Roman"/>
          <w:sz w:val="28"/>
          <w:szCs w:val="28"/>
        </w:rPr>
      </w:pPr>
      <w:r w:rsidRPr="009026A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рис.12 – сторінка, яку бачить неавторизований користувач</w:t>
      </w:r>
      <w:r w:rsidRPr="009026A3">
        <w:rPr>
          <w:rFonts w:ascii="Times New Roman" w:hAnsi="Times New Roman" w:cs="Times New Roman"/>
          <w:sz w:val="28"/>
          <w:szCs w:val="28"/>
        </w:rPr>
        <w:t>)</w:t>
      </w:r>
    </w:p>
    <w:p w14:paraId="3B2802C9" w14:textId="3CB9A6C5" w:rsidR="009026A3" w:rsidRDefault="009026A3" w:rsidP="00BD5B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3FB593" wp14:editId="6F916BD2">
            <wp:extent cx="5940425" cy="30143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1C60" w14:textId="1DDF8D9A" w:rsidR="009026A3" w:rsidRDefault="009026A3" w:rsidP="00BD5B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рис.13 – сторінка реєстрації)</w:t>
      </w:r>
    </w:p>
    <w:p w14:paraId="24481853" w14:textId="785E07EF" w:rsidR="009026A3" w:rsidRDefault="009026A3" w:rsidP="00BD5B5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и реєстрації є валідація форми, відображення введених даних сбоку від фор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помилці у введені відобразиться помилка, яка надасть користувачу про формат вводу пошти та паролю. При відсутності помилок користувача зареєструє у </w:t>
      </w:r>
      <w:r>
        <w:rPr>
          <w:rFonts w:ascii="Times New Roman" w:hAnsi="Times New Roman" w:cs="Times New Roman"/>
          <w:sz w:val="28"/>
          <w:szCs w:val="28"/>
          <w:lang w:val="en-US"/>
        </w:rPr>
        <w:t>firebase:</w:t>
      </w:r>
    </w:p>
    <w:p w14:paraId="4A63476C" w14:textId="3AADAC1C" w:rsidR="009026A3" w:rsidRDefault="009026A3" w:rsidP="00BD5B5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3D2D22D" wp14:editId="3E96CFC6">
            <wp:extent cx="5940425" cy="249174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7C19" w14:textId="72121BCF" w:rsidR="009026A3" w:rsidRDefault="009026A3" w:rsidP="00BD5B5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рис.14 – зареєстрований користувач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BC1B6BB" w14:textId="155D8DE0" w:rsidR="009026A3" w:rsidRDefault="00125453" w:rsidP="00BD5B5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03DB3B" wp14:editId="1CDE4082">
            <wp:extent cx="5940425" cy="32683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8B43" w14:textId="652F161E" w:rsidR="00125453" w:rsidRPr="00125453" w:rsidRDefault="00125453" w:rsidP="00BD5B5D">
      <w:pPr>
        <w:jc w:val="both"/>
        <w:rPr>
          <w:rFonts w:ascii="Times New Roman" w:hAnsi="Times New Roman" w:cs="Times New Roman"/>
          <w:sz w:val="28"/>
          <w:szCs w:val="28"/>
        </w:rPr>
      </w:pPr>
      <w:r w:rsidRPr="0012545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рис.15 – сторінка логіну</w:t>
      </w:r>
      <w:r w:rsidRPr="00125453">
        <w:rPr>
          <w:rFonts w:ascii="Times New Roman" w:hAnsi="Times New Roman" w:cs="Times New Roman"/>
          <w:sz w:val="28"/>
          <w:szCs w:val="28"/>
        </w:rPr>
        <w:t>)</w:t>
      </w:r>
    </w:p>
    <w:p w14:paraId="5A7065DF" w14:textId="033369CF" w:rsidR="00125453" w:rsidRDefault="00125453" w:rsidP="00BD5B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а сама форма як при реєстрації, але вона на реєструє користувача, а відправляє запит на сервер підтверджуючи дані користувача. </w:t>
      </w:r>
    </w:p>
    <w:p w14:paraId="666ED7FA" w14:textId="1C7519A9" w:rsidR="00125453" w:rsidRDefault="00125453" w:rsidP="00BD5B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A689542" wp14:editId="77CA06D5">
            <wp:extent cx="5940425" cy="6516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1AAC" w14:textId="63CB2520" w:rsidR="00125453" w:rsidRDefault="00125453" w:rsidP="00BD5B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рис.16 – сторінка «про нас»)</w:t>
      </w:r>
    </w:p>
    <w:p w14:paraId="035C247B" w14:textId="4D4EA852" w:rsidR="00125453" w:rsidRPr="00125453" w:rsidRDefault="00125453" w:rsidP="00BD5B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рінка </w:t>
      </w:r>
      <w:r>
        <w:rPr>
          <w:rFonts w:ascii="Times New Roman" w:hAnsi="Times New Roman" w:cs="Times New Roman"/>
          <w:sz w:val="28"/>
          <w:szCs w:val="28"/>
          <w:lang w:val="uk-UA"/>
        </w:rPr>
        <w:t>«про нас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ображає пошту</w:t>
      </w:r>
      <w:r w:rsidR="00B05447">
        <w:rPr>
          <w:rFonts w:ascii="Times New Roman" w:hAnsi="Times New Roman" w:cs="Times New Roman"/>
          <w:sz w:val="28"/>
          <w:szCs w:val="28"/>
          <w:lang w:val="uk-UA"/>
        </w:rPr>
        <w:t xml:space="preserve"> і ваканс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ника додатку.</w:t>
      </w:r>
    </w:p>
    <w:p w14:paraId="545ED8B7" w14:textId="099A0A84" w:rsidR="0028764A" w:rsidRDefault="0028764A" w:rsidP="009B384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15E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</w:p>
    <w:p w14:paraId="7695F112" w14:textId="7E5AAC9A" w:rsidR="00FD492A" w:rsidRDefault="00FD492A" w:rsidP="00FD49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3848">
        <w:rPr>
          <w:rFonts w:ascii="Times New Roman" w:hAnsi="Times New Roman" w:cs="Times New Roman"/>
          <w:sz w:val="28"/>
          <w:szCs w:val="28"/>
          <w:lang w:val="uk-UA"/>
        </w:rPr>
        <w:t>У результаті виконання даної роботи отри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 </w:t>
      </w:r>
      <w:r w:rsidRPr="009B3848">
        <w:rPr>
          <w:rFonts w:ascii="Times New Roman" w:hAnsi="Times New Roman" w:cs="Times New Roman"/>
          <w:sz w:val="28"/>
          <w:szCs w:val="28"/>
          <w:lang w:val="uk-UA"/>
        </w:rPr>
        <w:t>працюючий веб-сайт, який дозвол</w:t>
      </w:r>
      <w:r>
        <w:rPr>
          <w:rFonts w:ascii="Times New Roman" w:hAnsi="Times New Roman" w:cs="Times New Roman"/>
          <w:sz w:val="28"/>
          <w:szCs w:val="28"/>
          <w:lang w:val="uk-UA"/>
        </w:rPr>
        <w:t>яє</w:t>
      </w:r>
      <w:r w:rsidRPr="009B3848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м знаходити інформацію про підприємство, залишати контактні дані для зв’язку та співробітництва, розглядати вакансії та дивитися продукцію підприємства.</w:t>
      </w:r>
    </w:p>
    <w:p w14:paraId="75922C30" w14:textId="714E3972" w:rsidR="009B4371" w:rsidRPr="009B4371" w:rsidRDefault="009B4371" w:rsidP="009B437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5ACBCE5" w14:textId="736838D0" w:rsidR="0028764A" w:rsidRDefault="0028764A" w:rsidP="009B384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15E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користана література:</w:t>
      </w:r>
    </w:p>
    <w:p w14:paraId="00587934" w14:textId="77777777" w:rsidR="00E512EB" w:rsidRPr="00E512EB" w:rsidRDefault="00E512EB" w:rsidP="00E512E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ED783EB" w14:textId="16A3E0D3" w:rsidR="0028764A" w:rsidRDefault="0028764A" w:rsidP="009B384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15E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рхів з додатком проекту та посилання на проект на </w:t>
      </w:r>
      <w:r w:rsidRPr="004C15EA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r w:rsidRPr="004C15EA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27F4BF78" w14:textId="77777777" w:rsidR="00117505" w:rsidRPr="00117505" w:rsidRDefault="00117505" w:rsidP="001175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B21A134" w14:textId="77777777" w:rsidR="0028764A" w:rsidRPr="0028764A" w:rsidRDefault="0028764A" w:rsidP="002876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8764A" w:rsidRPr="00287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637"/>
    <w:multiLevelType w:val="hybridMultilevel"/>
    <w:tmpl w:val="128019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013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352D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375FB0"/>
    <w:multiLevelType w:val="multilevel"/>
    <w:tmpl w:val="499E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87B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C870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FA16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910C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974E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EA59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8D2D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4D20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1D76AF"/>
    <w:multiLevelType w:val="hybridMultilevel"/>
    <w:tmpl w:val="C8F6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807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ED7BA0"/>
    <w:multiLevelType w:val="hybridMultilevel"/>
    <w:tmpl w:val="D716FB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D1058F1"/>
    <w:multiLevelType w:val="multilevel"/>
    <w:tmpl w:val="C4D22F18"/>
    <w:lvl w:ilvl="0">
      <w:start w:val="1"/>
      <w:numFmt w:val="bullet"/>
      <w:lvlText w:val=""/>
      <w:lvlJc w:val="left"/>
      <w:pPr>
        <w:tabs>
          <w:tab w:val="num" w:pos="3337"/>
        </w:tabs>
        <w:ind w:left="333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057"/>
        </w:tabs>
        <w:ind w:left="405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497"/>
        </w:tabs>
        <w:ind w:left="549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217"/>
        </w:tabs>
        <w:ind w:left="621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657"/>
        </w:tabs>
        <w:ind w:left="765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377"/>
        </w:tabs>
        <w:ind w:left="837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097"/>
        </w:tabs>
        <w:ind w:left="9097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5B47C4"/>
    <w:multiLevelType w:val="hybridMultilevel"/>
    <w:tmpl w:val="128019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11"/>
  </w:num>
  <w:num w:numId="8">
    <w:abstractNumId w:val="5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6"/>
  </w:num>
  <w:num w:numId="1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C7"/>
    <w:rsid w:val="00016F6E"/>
    <w:rsid w:val="000C3806"/>
    <w:rsid w:val="000E46E0"/>
    <w:rsid w:val="00117505"/>
    <w:rsid w:val="00125453"/>
    <w:rsid w:val="00144D0D"/>
    <w:rsid w:val="0017659C"/>
    <w:rsid w:val="001823D9"/>
    <w:rsid w:val="001A6042"/>
    <w:rsid w:val="002314DD"/>
    <w:rsid w:val="0028764A"/>
    <w:rsid w:val="003C1F37"/>
    <w:rsid w:val="003F0703"/>
    <w:rsid w:val="004B6833"/>
    <w:rsid w:val="004C15EA"/>
    <w:rsid w:val="004D3E28"/>
    <w:rsid w:val="00650D26"/>
    <w:rsid w:val="006A4D4E"/>
    <w:rsid w:val="006D39FD"/>
    <w:rsid w:val="006E4404"/>
    <w:rsid w:val="00771E61"/>
    <w:rsid w:val="007F4A9A"/>
    <w:rsid w:val="008525FE"/>
    <w:rsid w:val="0090161B"/>
    <w:rsid w:val="009026A3"/>
    <w:rsid w:val="00993B4D"/>
    <w:rsid w:val="0099756A"/>
    <w:rsid w:val="009B29CA"/>
    <w:rsid w:val="009B3848"/>
    <w:rsid w:val="009B4371"/>
    <w:rsid w:val="009F3DA5"/>
    <w:rsid w:val="00A57D1E"/>
    <w:rsid w:val="00AE6CBD"/>
    <w:rsid w:val="00B05447"/>
    <w:rsid w:val="00B44F81"/>
    <w:rsid w:val="00B91099"/>
    <w:rsid w:val="00BD5B5D"/>
    <w:rsid w:val="00C9220E"/>
    <w:rsid w:val="00D6093E"/>
    <w:rsid w:val="00D91C14"/>
    <w:rsid w:val="00DD4FD7"/>
    <w:rsid w:val="00E370F8"/>
    <w:rsid w:val="00E512EB"/>
    <w:rsid w:val="00E56418"/>
    <w:rsid w:val="00EA454B"/>
    <w:rsid w:val="00EC4E19"/>
    <w:rsid w:val="00F41502"/>
    <w:rsid w:val="00FA08C7"/>
    <w:rsid w:val="00FD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055AB"/>
  <w15:chartTrackingRefBased/>
  <w15:docId w15:val="{745100E1-3E3D-42F4-B0ED-DCDC5E9C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64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E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CAB4-EC18-48A6-98E7-904FDE27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 Only</dc:creator>
  <cp:keywords/>
  <dc:description/>
  <cp:lastModifiedBy>Chas Only</cp:lastModifiedBy>
  <cp:revision>43</cp:revision>
  <dcterms:created xsi:type="dcterms:W3CDTF">2024-09-02T13:01:00Z</dcterms:created>
  <dcterms:modified xsi:type="dcterms:W3CDTF">2024-09-02T14:23:00Z</dcterms:modified>
</cp:coreProperties>
</file>